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7D3A" w14:textId="77777777" w:rsidR="003778C6" w:rsidRDefault="00144064" w:rsidP="001911AA">
      <w:pPr>
        <w:pStyle w:val="Heading1"/>
        <w:spacing w:before="0" w:after="60"/>
        <w:ind w:left="-90"/>
        <w:rPr>
          <w:rFonts w:ascii="Arial" w:eastAsia="Arial" w:hAnsi="Arial" w:cs="Arial"/>
        </w:rPr>
      </w:pPr>
      <w:r w:rsidRPr="0030797A">
        <w:rPr>
          <w:rFonts w:ascii="Calibri Light" w:hAnsi="Calibri Light" w:cs="Calibri Light"/>
          <w:b/>
          <w:color w:val="C55911"/>
        </w:rPr>
        <w:t xml:space="preserve">RECORD OF SALE OR DISPOSAL OF HIVES                                                                                                </w:t>
      </w:r>
      <w:r w:rsidR="0030797A" w:rsidRPr="0030797A">
        <w:rPr>
          <w:rFonts w:ascii="Calibri Light" w:hAnsi="Calibri Light" w:cs="Calibri Light"/>
          <w:b/>
          <w:color w:val="C55911"/>
        </w:rPr>
        <w:t xml:space="preserve">                              </w:t>
      </w:r>
      <w:r w:rsidR="0030797A">
        <w:rPr>
          <w:rFonts w:ascii="Calibri Light" w:hAnsi="Calibri Light" w:cs="Calibri Light"/>
          <w:b/>
          <w:color w:val="C55911"/>
        </w:rPr>
        <w:tab/>
        <w:t xml:space="preserve">     </w:t>
      </w:r>
      <w:r w:rsidR="0030797A" w:rsidRPr="0030797A">
        <w:rPr>
          <w:rFonts w:ascii="Calibri Light" w:hAnsi="Calibri Light" w:cs="Calibri Light"/>
          <w:b/>
          <w:color w:val="C55911"/>
        </w:rPr>
        <w:t xml:space="preserve"> </w:t>
      </w:r>
      <w:r w:rsidRPr="0030797A">
        <w:rPr>
          <w:rFonts w:ascii="Calibri Light" w:hAnsi="Calibri Light" w:cs="Calibri Light"/>
          <w:b/>
          <w:color w:val="C55911"/>
          <w:sz w:val="20"/>
          <w:szCs w:val="28"/>
        </w:rPr>
        <w:t>BRF_002</w:t>
      </w:r>
    </w:p>
    <w:tbl>
      <w:tblPr>
        <w:tblStyle w:val="a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1700"/>
        <w:gridCol w:w="2481"/>
        <w:gridCol w:w="1345"/>
        <w:gridCol w:w="1276"/>
        <w:gridCol w:w="992"/>
        <w:gridCol w:w="2202"/>
        <w:gridCol w:w="351"/>
        <w:gridCol w:w="3827"/>
      </w:tblGrid>
      <w:tr w:rsidR="003778C6" w14:paraId="27537900" w14:textId="77777777" w:rsidTr="0030797A">
        <w:trPr>
          <w:trHeight w:val="560"/>
        </w:trPr>
        <w:tc>
          <w:tcPr>
            <w:tcW w:w="5595" w:type="dxa"/>
            <w:gridSpan w:val="3"/>
            <w:shd w:val="clear" w:color="auto" w:fill="D9D9D9" w:themeFill="background1" w:themeFillShade="D9"/>
          </w:tcPr>
          <w:p w14:paraId="62270D4F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Name:                                                                                                           </w:t>
            </w:r>
          </w:p>
        </w:tc>
        <w:tc>
          <w:tcPr>
            <w:tcW w:w="5815" w:type="dxa"/>
            <w:gridSpan w:val="4"/>
            <w:shd w:val="clear" w:color="auto" w:fill="D9D9D9" w:themeFill="background1" w:themeFillShade="D9"/>
          </w:tcPr>
          <w:p w14:paraId="0F36777A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:                                                                                                                    </w:t>
            </w:r>
          </w:p>
          <w:p w14:paraId="37924CC0" w14:textId="77777777" w:rsidR="003778C6" w:rsidRDefault="003778C6">
            <w:pPr>
              <w:rPr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D9D9D9" w:themeFill="background1" w:themeFillShade="D9"/>
          </w:tcPr>
          <w:p w14:paraId="02973BE5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stration </w:t>
            </w:r>
          </w:p>
          <w:p w14:paraId="7EE16102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:</w:t>
            </w:r>
          </w:p>
        </w:tc>
      </w:tr>
      <w:tr w:rsidR="003778C6" w14:paraId="1B1B8BC0" w14:textId="77777777" w:rsidTr="0030797A">
        <w:trPr>
          <w:trHeight w:val="400"/>
        </w:trPr>
        <w:tc>
          <w:tcPr>
            <w:tcW w:w="15588" w:type="dxa"/>
            <w:gridSpan w:val="9"/>
            <w:shd w:val="clear" w:color="auto" w:fill="D9D9D9" w:themeFill="background1" w:themeFillShade="D9"/>
          </w:tcPr>
          <w:p w14:paraId="4855B55D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idential Address: </w:t>
            </w:r>
          </w:p>
        </w:tc>
      </w:tr>
      <w:tr w:rsidR="003778C6" w14:paraId="5E0379EE" w14:textId="77777777" w:rsidTr="0030797A">
        <w:trPr>
          <w:trHeight w:val="400"/>
        </w:trPr>
        <w:tc>
          <w:tcPr>
            <w:tcW w:w="8216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CD0BDC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urb/Town/Postcode:</w:t>
            </w:r>
          </w:p>
        </w:tc>
        <w:tc>
          <w:tcPr>
            <w:tcW w:w="35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4CB8DB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:                                                                    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5CA3C4" w14:textId="77777777" w:rsidR="003778C6" w:rsidRDefault="00144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:</w:t>
            </w:r>
          </w:p>
        </w:tc>
      </w:tr>
      <w:tr w:rsidR="0030797A" w:rsidRPr="0030797A" w14:paraId="5BC33E14" w14:textId="77777777" w:rsidTr="00C623D9">
        <w:trPr>
          <w:trHeight w:val="457"/>
        </w:trPr>
        <w:tc>
          <w:tcPr>
            <w:tcW w:w="155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6699699" w14:textId="0789F39F" w:rsidR="0030797A" w:rsidRPr="0030797A" w:rsidRDefault="0030797A" w:rsidP="00C623D9">
            <w:pPr>
              <w:rPr>
                <w:sz w:val="18"/>
                <w:szCs w:val="20"/>
              </w:rPr>
            </w:pPr>
          </w:p>
        </w:tc>
      </w:tr>
      <w:tr w:rsidR="003778C6" w:rsidRPr="0030797A" w14:paraId="11CED812" w14:textId="77777777" w:rsidTr="0030797A">
        <w:trPr>
          <w:trHeight w:val="520"/>
        </w:trPr>
        <w:tc>
          <w:tcPr>
            <w:tcW w:w="14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315E94" w14:textId="77777777" w:rsidR="003778C6" w:rsidRPr="0030797A" w:rsidRDefault="00144064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>Date: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064163" w14:textId="77777777" w:rsidR="003778C6" w:rsidRPr="0030797A" w:rsidRDefault="0030797A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>Registration n</w:t>
            </w:r>
            <w:r>
              <w:rPr>
                <w:b/>
                <w:sz w:val="18"/>
                <w:szCs w:val="20"/>
              </w:rPr>
              <w:t xml:space="preserve">o. </w:t>
            </w:r>
            <w:r w:rsidR="00144064" w:rsidRPr="0030797A">
              <w:rPr>
                <w:b/>
                <w:sz w:val="18"/>
                <w:szCs w:val="20"/>
              </w:rPr>
              <w:t>of person bought from or sold to: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0742EA" w14:textId="77777777" w:rsidR="003778C6" w:rsidRPr="0030797A" w:rsidRDefault="00144064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 xml:space="preserve">Name and address of person you purchased from or sold to </w:t>
            </w:r>
            <w:r w:rsidRPr="0030797A">
              <w:rPr>
                <w:b/>
                <w:sz w:val="18"/>
                <w:szCs w:val="20"/>
                <w:u w:val="single"/>
              </w:rPr>
              <w:t>OR</w:t>
            </w:r>
            <w:r w:rsidRPr="0030797A">
              <w:rPr>
                <w:b/>
                <w:sz w:val="18"/>
                <w:szCs w:val="20"/>
              </w:rPr>
              <w:t xml:space="preserve"> is the owner of abandoned, diseased, stolen, destroyed or lost hives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9EDD95" w14:textId="77777777" w:rsidR="003778C6" w:rsidRPr="0030797A" w:rsidRDefault="0030797A" w:rsidP="0030797A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>Activity</w:t>
            </w:r>
            <w:r w:rsidR="00144064" w:rsidRPr="0030797A">
              <w:rPr>
                <w:b/>
                <w:sz w:val="18"/>
                <w:szCs w:val="20"/>
              </w:rPr>
              <w:t xml:space="preserve"> (Please tick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A7570D" w14:textId="77777777" w:rsidR="003778C6" w:rsidRPr="0030797A" w:rsidRDefault="00144064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>Number of hives involved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C350DC" w14:textId="77777777" w:rsidR="003778C6" w:rsidRPr="0030797A" w:rsidRDefault="00144064">
            <w:pPr>
              <w:rPr>
                <w:b/>
                <w:sz w:val="18"/>
                <w:szCs w:val="20"/>
              </w:rPr>
            </w:pPr>
            <w:bookmarkStart w:id="0" w:name="_gjdgxs" w:colFirst="0" w:colLast="0"/>
            <w:bookmarkEnd w:id="0"/>
            <w:r w:rsidRPr="0030797A">
              <w:rPr>
                <w:b/>
                <w:sz w:val="18"/>
                <w:szCs w:val="20"/>
              </w:rPr>
              <w:t>Location of hives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01D82B" w14:textId="77777777" w:rsidR="003778C6" w:rsidRPr="0030797A" w:rsidRDefault="00144064">
            <w:pPr>
              <w:rPr>
                <w:b/>
                <w:sz w:val="18"/>
                <w:szCs w:val="20"/>
              </w:rPr>
            </w:pPr>
            <w:r w:rsidRPr="0030797A">
              <w:rPr>
                <w:b/>
                <w:sz w:val="18"/>
                <w:szCs w:val="20"/>
              </w:rPr>
              <w:t>Notes:</w:t>
            </w:r>
          </w:p>
        </w:tc>
      </w:tr>
      <w:tr w:rsidR="003778C6" w:rsidRPr="0030797A" w14:paraId="62ADD1D4" w14:textId="77777777" w:rsidTr="0030797A">
        <w:trPr>
          <w:trHeight w:val="440"/>
        </w:trPr>
        <w:tc>
          <w:tcPr>
            <w:tcW w:w="1414" w:type="dxa"/>
          </w:tcPr>
          <w:p w14:paraId="4743D420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102DA233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2"/>
          </w:tcPr>
          <w:p w14:paraId="41B43872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Full Name:</w:t>
            </w:r>
          </w:p>
          <w:p w14:paraId="39E656EA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54A11F41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Address:</w:t>
            </w:r>
          </w:p>
          <w:p w14:paraId="4438EF0F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(not PO Box)</w:t>
            </w:r>
          </w:p>
          <w:p w14:paraId="5737E23F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15EF75E3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Phone:</w:t>
            </w:r>
          </w:p>
        </w:tc>
        <w:tc>
          <w:tcPr>
            <w:tcW w:w="1276" w:type="dxa"/>
          </w:tcPr>
          <w:p w14:paraId="1E8A47A1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Bought  </w:t>
            </w:r>
          </w:p>
          <w:p w14:paraId="39EAADE0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Sold       </w:t>
            </w:r>
          </w:p>
          <w:p w14:paraId="7B1D41AA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Gifted    </w:t>
            </w:r>
          </w:p>
          <w:p w14:paraId="2C6D080D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Destroyed</w:t>
            </w:r>
          </w:p>
          <w:p w14:paraId="6DDAA6C6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3CE1C7" w14:textId="77777777" w:rsidR="003778C6" w:rsidRPr="0030797A" w:rsidRDefault="003778C6">
            <w:pPr>
              <w:ind w:right="-472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14:paraId="52AE8634" w14:textId="77777777" w:rsidR="003778C6" w:rsidRPr="0030797A" w:rsidRDefault="003778C6">
            <w:pPr>
              <w:ind w:right="-472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17C9004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</w:tr>
      <w:tr w:rsidR="003778C6" w:rsidRPr="0030797A" w14:paraId="775129D9" w14:textId="77777777" w:rsidTr="0030797A">
        <w:trPr>
          <w:trHeight w:val="420"/>
        </w:trPr>
        <w:tc>
          <w:tcPr>
            <w:tcW w:w="1414" w:type="dxa"/>
          </w:tcPr>
          <w:p w14:paraId="41578CD4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56C2808C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2"/>
          </w:tcPr>
          <w:p w14:paraId="7ECA6B66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Full Name:</w:t>
            </w:r>
          </w:p>
          <w:p w14:paraId="36872184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791D895C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Address:</w:t>
            </w:r>
          </w:p>
          <w:p w14:paraId="7D2B8867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(not PO Box)</w:t>
            </w:r>
          </w:p>
          <w:p w14:paraId="0A1CCC89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0DDF53A7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Phone:</w:t>
            </w:r>
          </w:p>
        </w:tc>
        <w:tc>
          <w:tcPr>
            <w:tcW w:w="1276" w:type="dxa"/>
          </w:tcPr>
          <w:p w14:paraId="4B98E3C4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Bought  </w:t>
            </w:r>
          </w:p>
          <w:p w14:paraId="4366B596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Sold       </w:t>
            </w:r>
          </w:p>
          <w:p w14:paraId="56511E19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Gifted    </w:t>
            </w:r>
          </w:p>
          <w:p w14:paraId="00FC806C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Destroyed</w:t>
            </w:r>
          </w:p>
          <w:p w14:paraId="71D772D1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CB5FC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14:paraId="0CBE65E2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15CFC8A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</w:tr>
      <w:tr w:rsidR="003778C6" w:rsidRPr="0030797A" w14:paraId="2CD634C5" w14:textId="77777777" w:rsidTr="0030797A">
        <w:trPr>
          <w:trHeight w:val="380"/>
        </w:trPr>
        <w:tc>
          <w:tcPr>
            <w:tcW w:w="1414" w:type="dxa"/>
          </w:tcPr>
          <w:p w14:paraId="7FBF635D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C53D899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2"/>
          </w:tcPr>
          <w:p w14:paraId="67A9627C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Full Name:</w:t>
            </w:r>
          </w:p>
          <w:p w14:paraId="68342774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33DA895F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Address:</w:t>
            </w:r>
          </w:p>
          <w:p w14:paraId="61D4E17E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(not PO Box)</w:t>
            </w:r>
          </w:p>
          <w:p w14:paraId="3EDB92C3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089A2393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Phone:</w:t>
            </w:r>
          </w:p>
        </w:tc>
        <w:tc>
          <w:tcPr>
            <w:tcW w:w="1276" w:type="dxa"/>
          </w:tcPr>
          <w:p w14:paraId="1C5384FD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Bought  </w:t>
            </w:r>
          </w:p>
          <w:p w14:paraId="4B21956F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Sold       </w:t>
            </w:r>
          </w:p>
          <w:p w14:paraId="626E8DA7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Gifted    </w:t>
            </w:r>
          </w:p>
          <w:p w14:paraId="463D20B3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Destroyed</w:t>
            </w:r>
          </w:p>
          <w:p w14:paraId="321C557C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084374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14:paraId="4C105E9B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15D2160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</w:tr>
      <w:tr w:rsidR="003778C6" w:rsidRPr="0030797A" w14:paraId="3528C8E1" w14:textId="77777777" w:rsidTr="0030797A">
        <w:trPr>
          <w:trHeight w:val="380"/>
        </w:trPr>
        <w:tc>
          <w:tcPr>
            <w:tcW w:w="1414" w:type="dxa"/>
          </w:tcPr>
          <w:p w14:paraId="30B33BB0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705ABC6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2"/>
          </w:tcPr>
          <w:p w14:paraId="5F9BA6CA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Full Name:</w:t>
            </w:r>
          </w:p>
          <w:p w14:paraId="715A87BE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39168799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Address:</w:t>
            </w:r>
          </w:p>
          <w:p w14:paraId="305CD0EC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(not PO Box)</w:t>
            </w:r>
          </w:p>
          <w:p w14:paraId="73C7CD7D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532339DB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Phone:</w:t>
            </w:r>
          </w:p>
        </w:tc>
        <w:tc>
          <w:tcPr>
            <w:tcW w:w="1276" w:type="dxa"/>
          </w:tcPr>
          <w:p w14:paraId="096F73BC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Bought  </w:t>
            </w:r>
          </w:p>
          <w:p w14:paraId="13B7995D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Sold       </w:t>
            </w:r>
          </w:p>
          <w:p w14:paraId="058342C1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Gifted    </w:t>
            </w:r>
          </w:p>
          <w:p w14:paraId="17A4A1E9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Destroyed</w:t>
            </w:r>
          </w:p>
          <w:p w14:paraId="21E4192D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A6894C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14:paraId="7DEDFA0E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1820C90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</w:tr>
      <w:tr w:rsidR="003778C6" w:rsidRPr="0030797A" w14:paraId="7B66DCD7" w14:textId="77777777" w:rsidTr="0030797A">
        <w:trPr>
          <w:trHeight w:val="360"/>
        </w:trPr>
        <w:tc>
          <w:tcPr>
            <w:tcW w:w="1414" w:type="dxa"/>
          </w:tcPr>
          <w:p w14:paraId="78AF2E09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386085A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2"/>
          </w:tcPr>
          <w:p w14:paraId="77FB52E9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Full Name:</w:t>
            </w:r>
          </w:p>
          <w:p w14:paraId="7FA8BC56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074E2DA6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Address:</w:t>
            </w:r>
          </w:p>
          <w:p w14:paraId="5D39FD43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(not PO Box)</w:t>
            </w:r>
          </w:p>
          <w:p w14:paraId="14B5E9E1" w14:textId="77777777" w:rsidR="003778C6" w:rsidRPr="0030797A" w:rsidRDefault="003778C6">
            <w:pPr>
              <w:rPr>
                <w:sz w:val="18"/>
                <w:szCs w:val="18"/>
              </w:rPr>
            </w:pPr>
          </w:p>
          <w:p w14:paraId="21DA1DDA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sz w:val="18"/>
                <w:szCs w:val="18"/>
              </w:rPr>
              <w:t>Phone:</w:t>
            </w:r>
          </w:p>
        </w:tc>
        <w:tc>
          <w:tcPr>
            <w:tcW w:w="1276" w:type="dxa"/>
          </w:tcPr>
          <w:p w14:paraId="47B8081D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Bought  </w:t>
            </w:r>
          </w:p>
          <w:p w14:paraId="7A1C2B28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Sold       </w:t>
            </w:r>
          </w:p>
          <w:p w14:paraId="25B08994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Gifted    </w:t>
            </w:r>
          </w:p>
          <w:p w14:paraId="009AC9E9" w14:textId="77777777" w:rsidR="003778C6" w:rsidRPr="0030797A" w:rsidRDefault="00144064">
            <w:pPr>
              <w:rPr>
                <w:sz w:val="18"/>
                <w:szCs w:val="18"/>
              </w:rPr>
            </w:pPr>
            <w:r w:rsidRPr="0030797A"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 w:rsidRPr="0030797A">
              <w:rPr>
                <w:sz w:val="18"/>
                <w:szCs w:val="18"/>
              </w:rPr>
              <w:t xml:space="preserve"> Destroyed</w:t>
            </w:r>
          </w:p>
          <w:p w14:paraId="4D40ACA3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2BBD83" w14:textId="77777777" w:rsidR="003778C6" w:rsidRPr="0030797A" w:rsidRDefault="003778C6">
            <w:pPr>
              <w:ind w:right="-472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14:paraId="3A1216CB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0FB1524" w14:textId="77777777" w:rsidR="003778C6" w:rsidRPr="0030797A" w:rsidRDefault="003778C6">
            <w:pPr>
              <w:rPr>
                <w:sz w:val="18"/>
                <w:szCs w:val="18"/>
              </w:rPr>
            </w:pPr>
          </w:p>
        </w:tc>
      </w:tr>
    </w:tbl>
    <w:p w14:paraId="34333159" w14:textId="77777777" w:rsidR="003778C6" w:rsidRDefault="003778C6" w:rsidP="0030797A">
      <w:pPr>
        <w:rPr>
          <w:sz w:val="18"/>
          <w:szCs w:val="18"/>
        </w:rPr>
      </w:pPr>
    </w:p>
    <w:sectPr w:rsidR="003778C6" w:rsidSect="001911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67" w:bottom="284" w:left="709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F295" w14:textId="77777777" w:rsidR="00650916" w:rsidRDefault="00650916" w:rsidP="0030797A">
      <w:pPr>
        <w:spacing w:after="0" w:line="240" w:lineRule="auto"/>
      </w:pPr>
      <w:r>
        <w:separator/>
      </w:r>
    </w:p>
  </w:endnote>
  <w:endnote w:type="continuationSeparator" w:id="0">
    <w:p w14:paraId="62909524" w14:textId="77777777" w:rsidR="00650916" w:rsidRDefault="00650916" w:rsidP="0030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9588" w14:textId="77777777" w:rsidR="002E1A58" w:rsidRDefault="002E1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B7ED" w14:textId="77777777" w:rsidR="0030797A" w:rsidRPr="00DA3A98" w:rsidRDefault="0030797A" w:rsidP="0030797A">
    <w:pPr>
      <w:pStyle w:val="Footer"/>
      <w:rPr>
        <w:rFonts w:cs="Arial"/>
        <w:b/>
        <w:color w:val="FF0000"/>
        <w:sz w:val="18"/>
        <w:szCs w:val="18"/>
      </w:rPr>
    </w:pPr>
    <w:r w:rsidRPr="00DA3A98">
      <w:rPr>
        <w:rFonts w:cs="Arial"/>
        <w:b/>
        <w:color w:val="FF0000"/>
        <w:sz w:val="18"/>
        <w:szCs w:val="18"/>
      </w:rPr>
      <w:t>TO REPORT EXOTIC BEES OR BEE PESTS</w:t>
    </w:r>
    <w:r>
      <w:rPr>
        <w:rFonts w:cs="Arial"/>
        <w:b/>
        <w:color w:val="FF0000"/>
        <w:sz w:val="18"/>
        <w:szCs w:val="18"/>
      </w:rPr>
      <w:t xml:space="preserve">/DISEASES </w:t>
    </w:r>
    <w:r w:rsidRPr="00DA3A98">
      <w:rPr>
        <w:rFonts w:cs="Arial"/>
        <w:b/>
        <w:color w:val="FF0000"/>
        <w:sz w:val="18"/>
        <w:szCs w:val="18"/>
      </w:rPr>
      <w:t xml:space="preserve">CALL: 1800 084 881 </w:t>
    </w:r>
    <w:r w:rsidRPr="00DA3A98">
      <w:rPr>
        <w:rFonts w:cs="Arial"/>
        <w:b/>
        <w:color w:val="FF0000"/>
        <w:sz w:val="18"/>
        <w:szCs w:val="18"/>
        <w:u w:val="single"/>
      </w:rPr>
      <w:t>OR</w:t>
    </w:r>
    <w:r w:rsidRPr="00DA3A98">
      <w:rPr>
        <w:rFonts w:cs="Arial"/>
        <w:b/>
        <w:color w:val="FF0000"/>
        <w:sz w:val="18"/>
        <w:szCs w:val="18"/>
      </w:rPr>
      <w:t xml:space="preserve"> Email: biosecurity@dpi.nsw.gov.au</w:t>
    </w:r>
  </w:p>
  <w:p w14:paraId="0992E035" w14:textId="77777777" w:rsidR="0030797A" w:rsidRPr="00DA3A98" w:rsidRDefault="0030797A" w:rsidP="0030797A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Record of sale or disposal of hives</w:t>
    </w:r>
  </w:p>
  <w:p w14:paraId="62B01450" w14:textId="3E520775" w:rsidR="0030797A" w:rsidRPr="0030797A" w:rsidRDefault="002E1A58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Version 2</w:t>
    </w:r>
    <w:r w:rsidR="008B0A18">
      <w:rPr>
        <w:rFonts w:cs="Arial"/>
        <w:sz w:val="18"/>
        <w:szCs w:val="18"/>
      </w:rPr>
      <w:t>.</w:t>
    </w:r>
    <w:r w:rsidR="00E71C5C">
      <w:rPr>
        <w:rFonts w:cs="Arial"/>
        <w:sz w:val="18"/>
        <w:szCs w:val="18"/>
      </w:rPr>
      <w:t>2</w:t>
    </w:r>
    <w:r w:rsidR="0030797A">
      <w:rPr>
        <w:rFonts w:cs="Arial"/>
        <w:sz w:val="18"/>
        <w:szCs w:val="18"/>
      </w:rPr>
      <w:t xml:space="preserve">, </w:t>
    </w:r>
    <w:r w:rsidR="00E71C5C">
      <w:rPr>
        <w:rFonts w:cs="Arial"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651D" w14:textId="77777777" w:rsidR="002E1A58" w:rsidRDefault="002E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5031" w14:textId="77777777" w:rsidR="00650916" w:rsidRDefault="00650916" w:rsidP="0030797A">
      <w:pPr>
        <w:spacing w:after="0" w:line="240" w:lineRule="auto"/>
      </w:pPr>
      <w:r>
        <w:separator/>
      </w:r>
    </w:p>
  </w:footnote>
  <w:footnote w:type="continuationSeparator" w:id="0">
    <w:p w14:paraId="0D314BC4" w14:textId="77777777" w:rsidR="00650916" w:rsidRDefault="00650916" w:rsidP="0030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927F8" w14:textId="77777777" w:rsidR="002E1A58" w:rsidRDefault="002E1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60E2" w14:textId="77777777" w:rsidR="002E1A58" w:rsidRDefault="002E1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5BF6" w14:textId="77777777" w:rsidR="002E1A58" w:rsidRDefault="002E1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C6"/>
    <w:rsid w:val="00144064"/>
    <w:rsid w:val="001847A1"/>
    <w:rsid w:val="001911AA"/>
    <w:rsid w:val="002140B0"/>
    <w:rsid w:val="002E1A58"/>
    <w:rsid w:val="0030797A"/>
    <w:rsid w:val="00345D72"/>
    <w:rsid w:val="003778C6"/>
    <w:rsid w:val="00650916"/>
    <w:rsid w:val="008B0A18"/>
    <w:rsid w:val="00934660"/>
    <w:rsid w:val="00C623D9"/>
    <w:rsid w:val="00E7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52FC"/>
  <w15:docId w15:val="{415F154D-EFCB-4A21-A83B-0F2794F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30797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797A"/>
    <w:rPr>
      <w:rFonts w:ascii="Arial" w:eastAsiaTheme="minorHAnsi" w:hAnsi="Arial" w:cstheme="minorBidi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7A"/>
  </w:style>
  <w:style w:type="character" w:styleId="Hyperlink">
    <w:name w:val="Hyperlink"/>
    <w:basedOn w:val="DefaultParagraphFont"/>
    <w:uiPriority w:val="99"/>
    <w:unhideWhenUsed/>
    <w:rsid w:val="00C62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701A-8B3F-4123-8DA8-6E0D91F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Pierce</dc:creator>
  <cp:lastModifiedBy>Megan Power</cp:lastModifiedBy>
  <cp:revision>2</cp:revision>
  <cp:lastPrinted>2019-07-02T03:05:00Z</cp:lastPrinted>
  <dcterms:created xsi:type="dcterms:W3CDTF">2021-02-15T01:27:00Z</dcterms:created>
  <dcterms:modified xsi:type="dcterms:W3CDTF">2021-02-15T01:27:00Z</dcterms:modified>
</cp:coreProperties>
</file>